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09702C17" w14:textId="77777777">
      <w:pPr>
        <w:jc w:val="center"/>
      </w:pPr>
      <w:r w:rsidRPr="007678FD">
        <w:t>Department of Justice</w:t>
      </w:r>
    </w:p>
    <w:p w:rsidRPr="007678FD" w:rsidR="002C187D" w:rsidP="002C187D" w:rsidRDefault="002C187D" w14:paraId="2F5832D7" w14:textId="77777777">
      <w:pPr>
        <w:jc w:val="center"/>
      </w:pPr>
      <w:r w:rsidRPr="007678FD">
        <w:t>Bureau of Alcohol, Tobacco, Firearms and Explosives</w:t>
      </w:r>
    </w:p>
    <w:p w:rsidRPr="007678FD" w:rsidR="002C187D" w:rsidP="002C187D" w:rsidRDefault="002C187D" w14:paraId="65A33CB1" w14:textId="77777777">
      <w:pPr>
        <w:jc w:val="center"/>
      </w:pPr>
      <w:r w:rsidRPr="007678FD">
        <w:t>Information Collection Request</w:t>
      </w:r>
    </w:p>
    <w:p w:rsidR="002C187D" w:rsidP="002C187D" w:rsidRDefault="002C187D" w14:paraId="425C434B" w14:textId="77777777">
      <w:pPr>
        <w:jc w:val="center"/>
      </w:pPr>
      <w:r w:rsidRPr="007678FD">
        <w:t>1140-</w:t>
      </w:r>
      <w:r>
        <w:t>XXXX</w:t>
      </w:r>
    </w:p>
    <w:p w:rsidR="002C187D" w:rsidP="002C187D" w:rsidRDefault="00312D8A" w14:paraId="3AA3995B" w14:textId="75124173">
      <w:pPr>
        <w:jc w:val="center"/>
      </w:pPr>
      <w:r>
        <w:t xml:space="preserve">Authorization for Release of Information </w:t>
      </w:r>
      <w:r w:rsidR="00E33FE2">
        <w:t>–</w:t>
      </w:r>
      <w:r w:rsidR="00853844">
        <w:t xml:space="preserve"> ATF F</w:t>
      </w:r>
      <w:r w:rsidR="005C4078">
        <w:t>orm</w:t>
      </w:r>
      <w:r w:rsidR="00853844">
        <w:t xml:space="preserve"> 8620.</w:t>
      </w:r>
      <w:r w:rsidR="000628B1">
        <w:t>5</w:t>
      </w:r>
      <w:r>
        <w:t>6</w:t>
      </w:r>
    </w:p>
    <w:p w:rsidR="002C187D" w:rsidP="002C187D" w:rsidRDefault="002C187D" w14:paraId="313F06F6" w14:textId="77777777">
      <w:pPr>
        <w:jc w:val="center"/>
      </w:pPr>
    </w:p>
    <w:p w:rsidRPr="007678FD" w:rsidR="002C187D" w:rsidP="002C187D" w:rsidRDefault="002C187D" w14:paraId="59FAC91B" w14:textId="77777777">
      <w:pPr>
        <w:jc w:val="center"/>
        <w:rPr>
          <w:b/>
        </w:rPr>
      </w:pPr>
      <w:r w:rsidRPr="007678FD">
        <w:rPr>
          <w:b/>
        </w:rPr>
        <w:t>SUPPORTING STATEMENT</w:t>
      </w:r>
    </w:p>
    <w:p w:rsidRPr="007678FD" w:rsidR="002C187D" w:rsidP="002C187D" w:rsidRDefault="002C187D" w14:paraId="0502046D" w14:textId="77777777">
      <w:pPr>
        <w:jc w:val="center"/>
        <w:rPr>
          <w:b/>
        </w:rPr>
      </w:pPr>
    </w:p>
    <w:p w:rsidRPr="007678FD" w:rsidR="002C187D" w:rsidP="00CE2FF4" w:rsidRDefault="002C187D" w14:paraId="3970877D" w14:textId="77777777">
      <w:pPr>
        <w:ind w:hanging="720"/>
        <w:rPr>
          <w:b/>
        </w:rPr>
      </w:pPr>
      <w:r w:rsidRPr="007678FD">
        <w:rPr>
          <w:b/>
        </w:rPr>
        <w:t>A.</w:t>
      </w:r>
      <w:r w:rsidRPr="007678FD">
        <w:rPr>
          <w:b/>
        </w:rPr>
        <w:tab/>
        <w:t>JUSTIFICATION</w:t>
      </w:r>
    </w:p>
    <w:p w:rsidRPr="007678FD" w:rsidR="002C187D" w:rsidP="002C187D" w:rsidRDefault="002C187D" w14:paraId="2D0AA199" w14:textId="77777777">
      <w:pPr>
        <w:rPr>
          <w:b/>
        </w:rPr>
      </w:pPr>
    </w:p>
    <w:p w:rsidRPr="007678FD" w:rsidR="002C187D" w:rsidP="00CE2FF4" w:rsidRDefault="002C187D" w14:paraId="0BE64699"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1C2F1129" w14:textId="77777777">
      <w:pPr>
        <w:rPr>
          <w:u w:val="single"/>
        </w:rPr>
      </w:pPr>
    </w:p>
    <w:p w:rsidR="00015FF6" w:rsidP="00CE2FF4" w:rsidRDefault="002C187D" w14:paraId="54B20080" w14:textId="77777777">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p>
    <w:p w:rsidR="002C187D" w:rsidP="00015FF6" w:rsidRDefault="002C187D" w14:paraId="4BCA0797" w14:textId="77777777">
      <w:pPr>
        <w:ind w:left="720" w:hanging="810"/>
      </w:pPr>
    </w:p>
    <w:p w:rsidR="00853844" w:rsidP="00853844" w:rsidRDefault="002C187D" w14:paraId="20920493" w14:textId="5A5BBC23">
      <w:pPr>
        <w:ind w:left="720"/>
      </w:pPr>
      <w:r w:rsidRPr="007678FD">
        <w:t xml:space="preserve">ATF </w:t>
      </w:r>
      <w:r>
        <w:t>recruits individuals for placement into full</w:t>
      </w:r>
      <w:r w:rsidR="00F93035">
        <w:t>-</w:t>
      </w:r>
      <w:r>
        <w:t xml:space="preserve">time equivalent Federal positions and solicits individuals through the Federal acquisition process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1CC63147" w14:textId="77777777">
      <w:pPr>
        <w:ind w:left="720"/>
      </w:pPr>
    </w:p>
    <w:p w:rsidRPr="001F6592" w:rsidR="002C187D" w:rsidP="002C187D" w:rsidRDefault="002C187D" w14:paraId="7A5D3B45" w14:textId="77777777">
      <w:r w:rsidRPr="001F6592">
        <w:t>2.</w:t>
      </w:r>
      <w:r w:rsidRPr="001F6592">
        <w:tab/>
      </w:r>
      <w:r w:rsidRPr="001F6592">
        <w:rPr>
          <w:u w:val="single"/>
        </w:rPr>
        <w:t>Needs and Uses</w:t>
      </w:r>
    </w:p>
    <w:p w:rsidRPr="001F6592" w:rsidR="002C187D" w:rsidP="002C187D" w:rsidRDefault="002C187D" w14:paraId="65B7B509" w14:textId="77777777">
      <w:r w:rsidRPr="001F6592">
        <w:tab/>
      </w:r>
    </w:p>
    <w:p w:rsidR="0014744F" w:rsidP="002C187D" w:rsidRDefault="003279DD" w14:paraId="53A8F48F" w14:textId="28C79B71">
      <w:pPr>
        <w:ind w:left="720"/>
      </w:pPr>
      <w:r>
        <w:t xml:space="preserve">The </w:t>
      </w:r>
      <w:r w:rsidR="00102BFC">
        <w:t>Authorization for Release of Information</w:t>
      </w:r>
      <w:r>
        <w:t xml:space="preserve"> </w:t>
      </w:r>
      <w:r w:rsidR="00E33FE2">
        <w:t>–</w:t>
      </w:r>
      <w:r>
        <w:t xml:space="preserve"> ATF Form 8620.</w:t>
      </w:r>
      <w:r w:rsidR="005801EF">
        <w:t>5</w:t>
      </w:r>
      <w:r w:rsidR="00102BFC">
        <w:t>6</w:t>
      </w:r>
      <w:r w:rsidR="0045343B">
        <w:t xml:space="preserve"> </w:t>
      </w:r>
      <w:r w:rsidR="00853844">
        <w:t xml:space="preserve">will be </w:t>
      </w:r>
      <w:r w:rsidR="0045343B">
        <w:t xml:space="preserve">used to </w:t>
      </w:r>
      <w:r w:rsidRPr="001F6592" w:rsidR="002C187D">
        <w:t xml:space="preserve">collect </w:t>
      </w:r>
      <w:r>
        <w:t>personally identifiable information (PII),</w:t>
      </w:r>
      <w:r w:rsidRPr="001F6592" w:rsidR="002C187D">
        <w:t xml:space="preserve"> to begin the eligibility </w:t>
      </w:r>
      <w:r w:rsidR="002C187D">
        <w:t xml:space="preserve">determination process </w:t>
      </w:r>
      <w:r w:rsidRPr="001F6592" w:rsidR="002C187D">
        <w:t xml:space="preserve">for </w:t>
      </w:r>
      <w:r w:rsidR="002C187D">
        <w:t>granting a</w:t>
      </w:r>
      <w:r w:rsidR="00DB7356">
        <w:t xml:space="preserve"> candidate</w:t>
      </w:r>
      <w:r w:rsidR="002C187D">
        <w:t xml:space="preserve"> (respondent) </w:t>
      </w:r>
      <w:r w:rsidRPr="001F6592" w:rsidR="002C187D">
        <w:t xml:space="preserve">access to ATF information, </w:t>
      </w:r>
      <w:r w:rsidR="002C187D">
        <w:t>IT</w:t>
      </w:r>
      <w:r w:rsidRPr="001F6592" w:rsidR="002C187D">
        <w:t xml:space="preserve"> systems, and/or </w:t>
      </w:r>
      <w:r w:rsidR="00535869">
        <w:t xml:space="preserve">unescorted access to ATF </w:t>
      </w:r>
      <w:r w:rsidRPr="001F6592" w:rsidR="002C187D">
        <w:t xml:space="preserve">facilities. </w:t>
      </w:r>
      <w:r w:rsidR="0014744F">
        <w:t xml:space="preserve">This collection includes information </w:t>
      </w:r>
      <w:r w:rsidR="00061612">
        <w:t>relating</w:t>
      </w:r>
      <w:r w:rsidR="005801EF">
        <w:t xml:space="preserve"> to </w:t>
      </w:r>
      <w:r w:rsidR="00AB6A41">
        <w:t xml:space="preserve">Federal employment suitability </w:t>
      </w:r>
      <w:r w:rsidR="00061612">
        <w:t>requirements</w:t>
      </w:r>
      <w:r w:rsidR="0014744F">
        <w:t>.</w:t>
      </w:r>
    </w:p>
    <w:p w:rsidR="0014744F" w:rsidP="002C187D" w:rsidRDefault="0014744F" w14:paraId="13BAE712" w14:textId="77777777">
      <w:pPr>
        <w:ind w:left="720"/>
      </w:pPr>
    </w:p>
    <w:p w:rsidR="00C775ED" w:rsidP="004519CC" w:rsidRDefault="00E42A9D" w14:paraId="043F5E35" w14:textId="70DF1872">
      <w:pPr>
        <w:ind w:left="720"/>
      </w:pPr>
      <w:r>
        <w:t xml:space="preserve">ATF’s </w:t>
      </w:r>
      <w:r w:rsidR="00061612">
        <w:t>Personnel Security Division</w:t>
      </w:r>
      <w:r w:rsidR="00E12D48">
        <w:t xml:space="preserve"> (PSD) staff</w:t>
      </w:r>
      <w:r w:rsidR="00061612">
        <w:t xml:space="preserve"> will </w:t>
      </w:r>
      <w:r w:rsidR="00B264CA">
        <w:t xml:space="preserve">verify that the respondent has </w:t>
      </w:r>
      <w:r w:rsidR="00F649F1">
        <w:t xml:space="preserve">completed, </w:t>
      </w:r>
      <w:r w:rsidR="00B264CA">
        <w:t>signed</w:t>
      </w:r>
      <w:r w:rsidR="00F649F1">
        <w:t>,</w:t>
      </w:r>
      <w:r w:rsidR="00B264CA">
        <w:t xml:space="preserve"> and dated the ATF Form 8620.</w:t>
      </w:r>
      <w:r w:rsidR="005801EF">
        <w:t>5</w:t>
      </w:r>
      <w:r w:rsidR="00B264CA">
        <w:t>6</w:t>
      </w:r>
      <w:r w:rsidR="004A251F">
        <w:t>,</w:t>
      </w:r>
      <w:r w:rsidR="00B264CA">
        <w:t xml:space="preserve"> authorizing </w:t>
      </w:r>
      <w:r w:rsidR="004A251F">
        <w:t xml:space="preserve">the </w:t>
      </w:r>
      <w:r w:rsidR="00B264CA">
        <w:t xml:space="preserve">release of information. </w:t>
      </w:r>
      <w:r w:rsidR="00B62E37">
        <w:t xml:space="preserve">PSD staff will </w:t>
      </w:r>
      <w:r w:rsidR="00AB6A41">
        <w:t xml:space="preserve">provide </w:t>
      </w:r>
      <w:r w:rsidR="005801EF">
        <w:t xml:space="preserve">a </w:t>
      </w:r>
      <w:r w:rsidR="00B62E37">
        <w:t>copy of the signed ATF Form 8620.</w:t>
      </w:r>
      <w:r w:rsidR="005801EF">
        <w:t>5</w:t>
      </w:r>
      <w:r w:rsidR="00B62E37">
        <w:t xml:space="preserve">6 to appropriate </w:t>
      </w:r>
      <w:r w:rsidR="00AB6A41">
        <w:t>record holders</w:t>
      </w:r>
      <w:r w:rsidR="00B62E37">
        <w:t xml:space="preserve">. </w:t>
      </w:r>
      <w:r w:rsidR="00B264CA">
        <w:t xml:space="preserve">Based on the information provided by </w:t>
      </w:r>
      <w:r w:rsidR="009569DF">
        <w:t>these</w:t>
      </w:r>
      <w:r w:rsidR="00B264CA">
        <w:t xml:space="preserve"> entities, </w:t>
      </w:r>
      <w:r w:rsidR="00B62E37">
        <w:t xml:space="preserve">PSD staff will </w:t>
      </w:r>
      <w:r w:rsidR="00F93035">
        <w:t>determine if</w:t>
      </w:r>
      <w:r w:rsidR="00E12D48">
        <w:t xml:space="preserve"> the </w:t>
      </w:r>
      <w:r w:rsidR="00061612">
        <w:t xml:space="preserve">respondent </w:t>
      </w:r>
      <w:r w:rsidR="00F93035">
        <w:t>complies</w:t>
      </w:r>
      <w:r w:rsidR="00B264CA">
        <w:t xml:space="preserve"> with </w:t>
      </w:r>
      <w:r w:rsidR="005801EF">
        <w:t xml:space="preserve">personnel security </w:t>
      </w:r>
      <w:r w:rsidR="00B264CA">
        <w:t>requirements</w:t>
      </w:r>
      <w:r w:rsidR="00F93035">
        <w:t xml:space="preserve"> and </w:t>
      </w:r>
      <w:r w:rsidR="003645FF">
        <w:t xml:space="preserve">is </w:t>
      </w:r>
      <w:r w:rsidR="00F93035">
        <w:t>suitable for Federal employment</w:t>
      </w:r>
      <w:r w:rsidR="00B264CA">
        <w:t>.</w:t>
      </w:r>
      <w:r w:rsidR="005C561A">
        <w:t xml:space="preserve"> </w:t>
      </w:r>
    </w:p>
    <w:p w:rsidRPr="007678FD" w:rsidR="002C187D" w:rsidP="002C187D" w:rsidRDefault="002C187D" w14:paraId="40BFE9C5" w14:textId="77777777">
      <w:pPr>
        <w:rPr>
          <w:u w:val="single"/>
        </w:rPr>
      </w:pPr>
      <w:r w:rsidRPr="007678FD">
        <w:lastRenderedPageBreak/>
        <w:t>3.</w:t>
      </w:r>
      <w:r w:rsidRPr="007678FD">
        <w:tab/>
      </w:r>
      <w:r w:rsidRPr="007678FD">
        <w:rPr>
          <w:u w:val="single"/>
        </w:rPr>
        <w:t>Use of Information Technology</w:t>
      </w:r>
    </w:p>
    <w:p w:rsidRPr="007678FD" w:rsidR="002C187D" w:rsidP="002C187D" w:rsidRDefault="002C187D" w14:paraId="1D78145E" w14:textId="77777777">
      <w:pPr>
        <w:rPr>
          <w:u w:val="single"/>
        </w:rPr>
      </w:pPr>
    </w:p>
    <w:p w:rsidR="004D1FAA" w:rsidP="004D1FAA" w:rsidRDefault="00267BE8" w14:paraId="22B21FE9" w14:textId="77777777">
      <w:pPr>
        <w:ind w:left="720"/>
        <w:contextualSpacing/>
      </w:pPr>
      <w:r>
        <w:t xml:space="preserve">ATF makes every effort to take advantage of electronic collection and dissemination capabilities available. This fillable </w:t>
      </w:r>
      <w:r w:rsidR="004D1FAA">
        <w:t>ATF Form 8620.</w:t>
      </w:r>
      <w:r w:rsidR="004A251F">
        <w:t>5</w:t>
      </w:r>
      <w:r w:rsidR="0050056E">
        <w:t>6</w:t>
      </w:r>
      <w:r>
        <w:t xml:space="preserve"> (with electronic signature capability) </w:t>
      </w:r>
      <w:r w:rsidR="004D1FAA">
        <w:t>will be</w:t>
      </w:r>
      <w:r>
        <w:t xml:space="preserve"> available on the ATF portal for download and distribution by ATF sponsors (human resources specialists and contracting officer’s representatives) to respondents. The form </w:t>
      </w:r>
      <w:r w:rsidR="004D1FAA">
        <w:t xml:space="preserve">will be </w:t>
      </w:r>
      <w:r>
        <w:t xml:space="preserve">emailed to respondents along with submission instructions for returning the completed package to ATF for processing. Respondents </w:t>
      </w:r>
      <w:r w:rsidR="0085629E">
        <w:t xml:space="preserve">will be able to </w:t>
      </w:r>
      <w:r>
        <w:t xml:space="preserve">electronically complete the form, print, and mail it to a specific address provided by ATF. Respondents </w:t>
      </w:r>
      <w:r w:rsidR="004D1FAA">
        <w:t xml:space="preserve">will also have the option of electronically submitting an encrypted or password protected </w:t>
      </w:r>
      <w:r>
        <w:t xml:space="preserve">completed form by email. Individuals with disabilities </w:t>
      </w:r>
      <w:r w:rsidR="004D1FAA">
        <w:t xml:space="preserve">will also be able to </w:t>
      </w:r>
      <w:r>
        <w:t xml:space="preserve">access </w:t>
      </w:r>
      <w:r w:rsidR="004D1FAA">
        <w:t xml:space="preserve">and complete </w:t>
      </w:r>
      <w:r>
        <w:t>this form.</w:t>
      </w:r>
      <w:r w:rsidR="004D1FAA">
        <w:t xml:space="preserve"> ATF will try to implement a fully electronic submission process, which would reduce the public cost burden for mailing completed forms.  </w:t>
      </w:r>
    </w:p>
    <w:p w:rsidR="00267BE8" w:rsidP="00267BE8" w:rsidRDefault="00267BE8" w14:paraId="267EE53E" w14:textId="77777777">
      <w:pPr>
        <w:ind w:left="720"/>
        <w:contextualSpacing/>
      </w:pPr>
    </w:p>
    <w:p w:rsidRPr="007678FD" w:rsidR="002C187D" w:rsidP="002C187D" w:rsidRDefault="002C187D" w14:paraId="6D2D4CD1" w14:textId="77777777">
      <w:pPr>
        <w:rPr>
          <w:u w:val="single"/>
        </w:rPr>
      </w:pPr>
      <w:r w:rsidRPr="007678FD">
        <w:t>4.</w:t>
      </w:r>
      <w:r w:rsidRPr="007678FD">
        <w:tab/>
      </w:r>
      <w:r w:rsidRPr="007678FD">
        <w:rPr>
          <w:u w:val="single"/>
        </w:rPr>
        <w:t>Efforts to Identify Duplication</w:t>
      </w:r>
    </w:p>
    <w:p w:rsidR="002C187D" w:rsidP="002C187D" w:rsidRDefault="002C187D" w14:paraId="7DE8F132" w14:textId="77777777">
      <w:pPr>
        <w:rPr>
          <w:u w:val="single"/>
        </w:rPr>
      </w:pPr>
    </w:p>
    <w:p w:rsidRPr="004E188C" w:rsidR="004E188C" w:rsidP="004E188C" w:rsidRDefault="004E188C" w14:paraId="6C7A145B"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226BD761" w14:textId="77777777"/>
    <w:p w:rsidRPr="007678FD" w:rsidR="006823A0" w:rsidP="006823A0" w:rsidRDefault="006823A0" w14:paraId="1E326282"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0DF9C688" w14:textId="77777777">
      <w:pPr>
        <w:rPr>
          <w:u w:val="single"/>
        </w:rPr>
      </w:pPr>
    </w:p>
    <w:p w:rsidR="004D361D" w:rsidP="004D361D" w:rsidRDefault="006823A0" w14:paraId="424216D0" w14:textId="77777777">
      <w:pPr>
        <w:ind w:left="720"/>
        <w:rPr>
          <w:szCs w:val="20"/>
        </w:rPr>
      </w:pPr>
      <w:r w:rsidRPr="007678FD">
        <w:t>Th</w:t>
      </w:r>
      <w:r w:rsidR="006047AB">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7C72075F" w14:textId="77777777">
      <w:pPr>
        <w:ind w:left="720"/>
      </w:pPr>
      <w:r w:rsidRPr="007678FD">
        <w:t xml:space="preserve">  </w:t>
      </w:r>
    </w:p>
    <w:p w:rsidRPr="00E352F0" w:rsidR="006823A0" w:rsidP="006823A0" w:rsidRDefault="006823A0" w14:paraId="3D91B13C"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19493007" w14:textId="77777777">
      <w:pPr>
        <w:rPr>
          <w:u w:val="single"/>
        </w:rPr>
      </w:pPr>
    </w:p>
    <w:p w:rsidRPr="007678FD" w:rsidR="006823A0" w:rsidP="006823A0" w:rsidRDefault="006823A0" w14:paraId="27C43F3B" w14:textId="6734972D">
      <w:pPr>
        <w:ind w:left="720"/>
      </w:pPr>
      <w:r w:rsidRPr="00E352F0">
        <w:t xml:space="preserve">ATF </w:t>
      </w:r>
      <w:r w:rsidR="0024162E">
        <w:t xml:space="preserve">must ensure that </w:t>
      </w:r>
      <w:r w:rsidR="00812F3B">
        <w:t xml:space="preserve">all </w:t>
      </w:r>
      <w:r w:rsidRPr="00E352F0">
        <w:t xml:space="preserve">employees and non-ATF personnel </w:t>
      </w:r>
      <w:r w:rsidR="005C4078">
        <w:t>have</w:t>
      </w:r>
      <w:r w:rsidRPr="00E352F0">
        <w:t xml:space="preserve"> 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005C4078">
        <w:t xml:space="preserve"> 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2EBA873D" w14:textId="77777777">
      <w:pPr>
        <w:rPr>
          <w:u w:val="single"/>
        </w:rPr>
      </w:pPr>
    </w:p>
    <w:p w:rsidRPr="007678FD" w:rsidR="006823A0" w:rsidP="006823A0" w:rsidRDefault="006823A0" w14:paraId="44E2E99B" w14:textId="77777777">
      <w:pPr>
        <w:rPr>
          <w:u w:val="single"/>
        </w:rPr>
      </w:pPr>
      <w:r w:rsidRPr="007678FD">
        <w:t>7.</w:t>
      </w:r>
      <w:r w:rsidRPr="007678FD">
        <w:tab/>
      </w:r>
      <w:r w:rsidRPr="007678FD">
        <w:rPr>
          <w:u w:val="single"/>
        </w:rPr>
        <w:t>Special Circumstances</w:t>
      </w:r>
    </w:p>
    <w:p w:rsidRPr="007678FD" w:rsidR="006823A0" w:rsidP="006823A0" w:rsidRDefault="006823A0" w14:paraId="5028ACDC" w14:textId="77777777">
      <w:pPr>
        <w:rPr>
          <w:u w:val="single"/>
        </w:rPr>
      </w:pPr>
    </w:p>
    <w:p w:rsidR="00E73EC8" w:rsidP="00E73EC8" w:rsidRDefault="00E73EC8" w14:paraId="437C4DB0" w14:textId="5BD50CDE">
      <w:pPr>
        <w:ind w:left="720"/>
        <w:rPr>
          <w:szCs w:val="20"/>
        </w:rPr>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reinvestigations. </w:t>
      </w:r>
      <w:r>
        <w:t>The information sought allow</w:t>
      </w:r>
      <w:r w:rsidR="005C4078">
        <w:t>s</w:t>
      </w:r>
      <w:r>
        <w:t xml:space="preserve"> ATF to </w:t>
      </w:r>
      <w:r w:rsidR="005C4078">
        <w:t>d</w:t>
      </w:r>
      <w:r>
        <w:t>etermin</w:t>
      </w:r>
      <w:r w:rsidR="005C4078">
        <w:t>e</w:t>
      </w:r>
      <w:r>
        <w:t xml:space="preserve"> </w:t>
      </w:r>
      <w:r w:rsidR="005C4078">
        <w:t xml:space="preserve">if a candidate for employment </w:t>
      </w:r>
      <w:r w:rsidR="009569DF">
        <w:t>is compliant</w:t>
      </w:r>
      <w:r w:rsidR="005C4078">
        <w:t xml:space="preserve"> with Federal </w:t>
      </w:r>
      <w:r w:rsidR="00F14D4F">
        <w:t xml:space="preserve">employment suitability </w:t>
      </w:r>
      <w:r w:rsidR="005C4078">
        <w:t>requirements</w:t>
      </w:r>
      <w:r w:rsidR="004A5C64">
        <w:t xml:space="preserve">. </w:t>
      </w:r>
      <w:r w:rsidR="00644C80">
        <w:t>N</w:t>
      </w:r>
      <w:r>
        <w:t>o</w:t>
      </w:r>
      <w:r w:rsidR="00644C80">
        <w:t xml:space="preserve"> other </w:t>
      </w:r>
      <w:r>
        <w:t xml:space="preserve">circumstance </w:t>
      </w:r>
      <w:r w:rsidR="00644C80">
        <w:t xml:space="preserve">would </w:t>
      </w:r>
      <w:r>
        <w:t>caus</w:t>
      </w:r>
      <w:r w:rsidR="00644C80">
        <w:t>e</w:t>
      </w:r>
      <w:r>
        <w:t xml:space="preserve"> this information collection to be conducted in a</w:t>
      </w:r>
      <w:r w:rsidR="00644C80">
        <w:t>ny other manner such as</w:t>
      </w:r>
      <w:r>
        <w:t>:</w:t>
      </w:r>
    </w:p>
    <w:p w:rsidR="00E73EC8" w:rsidP="00E73EC8" w:rsidRDefault="00E73EC8" w14:paraId="12BD23A5" w14:textId="77777777">
      <w:pPr>
        <w:ind w:left="720"/>
      </w:pPr>
    </w:p>
    <w:p w:rsidR="00E73EC8" w:rsidP="004A5C64" w:rsidRDefault="00E73EC8" w14:paraId="7D0D2816" w14:textId="77777777">
      <w:pPr>
        <w:pStyle w:val="ListParagraph"/>
        <w:numPr>
          <w:ilvl w:val="0"/>
          <w:numId w:val="1"/>
        </w:numPr>
        <w:ind w:left="1440" w:hanging="720"/>
      </w:pPr>
      <w:r>
        <w:t>Requiring respondents to report information to ATF more often than quarterly;</w:t>
      </w:r>
    </w:p>
    <w:p w:rsidR="00E73EC8" w:rsidP="004A5C64" w:rsidRDefault="00E73EC8" w14:paraId="7CC7C834" w14:textId="77777777">
      <w:pPr>
        <w:pStyle w:val="ListParagraph"/>
        <w:numPr>
          <w:ilvl w:val="0"/>
          <w:numId w:val="1"/>
        </w:numPr>
        <w:ind w:left="1440" w:hanging="720"/>
      </w:pPr>
      <w:r>
        <w:lastRenderedPageBreak/>
        <w:t>Requiring respondents to prepare a written response in fewer than 30 days after receipt of the questionnaire;</w:t>
      </w:r>
    </w:p>
    <w:p w:rsidR="00E73EC8" w:rsidP="004A5C64" w:rsidRDefault="00E73EC8" w14:paraId="1758689B"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35B1C392" w14:textId="77777777">
      <w:pPr>
        <w:pStyle w:val="ListParagraph"/>
        <w:numPr>
          <w:ilvl w:val="0"/>
          <w:numId w:val="1"/>
        </w:numPr>
        <w:ind w:left="1440" w:hanging="720"/>
      </w:pPr>
      <w:r>
        <w:t>Requiring respondents to retain any records;</w:t>
      </w:r>
    </w:p>
    <w:p w:rsidR="00E73EC8" w:rsidP="004A5C64" w:rsidRDefault="00E73EC8" w14:paraId="7FA899E4" w14:textId="77777777">
      <w:pPr>
        <w:pStyle w:val="ListParagraph"/>
        <w:numPr>
          <w:ilvl w:val="0"/>
          <w:numId w:val="1"/>
        </w:numPr>
        <w:ind w:left="1440" w:hanging="720"/>
      </w:pPr>
      <w:r>
        <w:t>Requiring the use of any statistical data;</w:t>
      </w:r>
    </w:p>
    <w:p w:rsidR="00E73EC8" w:rsidP="004A5C64" w:rsidRDefault="00E73EC8" w14:paraId="0224C894" w14:textId="77777777">
      <w:pPr>
        <w:pStyle w:val="ListParagraph"/>
        <w:numPr>
          <w:ilvl w:val="0"/>
          <w:numId w:val="1"/>
        </w:numPr>
        <w:ind w:left="1440" w:hanging="720"/>
      </w:pPr>
      <w:r>
        <w:t>Requiring any pledge of confidentiality; or</w:t>
      </w:r>
    </w:p>
    <w:p w:rsidR="00E73EC8" w:rsidP="004A5C64" w:rsidRDefault="00E73EC8" w14:paraId="582F75E9" w14:textId="77777777">
      <w:pPr>
        <w:pStyle w:val="ListParagraph"/>
        <w:numPr>
          <w:ilvl w:val="0"/>
          <w:numId w:val="1"/>
        </w:numPr>
        <w:ind w:left="1440" w:hanging="720"/>
      </w:pPr>
      <w:r>
        <w:t>Requiring respondents to submit any proprietary or trade secrets.</w:t>
      </w:r>
    </w:p>
    <w:p w:rsidR="006823A0" w:rsidP="004A5C64" w:rsidRDefault="006823A0" w14:paraId="2FCB4291" w14:textId="77777777">
      <w:pPr>
        <w:ind w:left="1440" w:hanging="720"/>
      </w:pPr>
    </w:p>
    <w:p w:rsidRPr="007678FD" w:rsidR="006823A0" w:rsidP="006823A0" w:rsidRDefault="006823A0" w14:paraId="23C573C4" w14:textId="77777777">
      <w:pPr>
        <w:rPr>
          <w:u w:val="single"/>
        </w:rPr>
      </w:pPr>
      <w:r w:rsidRPr="007678FD">
        <w:t>8.</w:t>
      </w:r>
      <w:r w:rsidRPr="007678FD">
        <w:tab/>
      </w:r>
      <w:r w:rsidRPr="007678FD">
        <w:rPr>
          <w:u w:val="single"/>
        </w:rPr>
        <w:t>Public Comments and Consultations</w:t>
      </w:r>
    </w:p>
    <w:p w:rsidRPr="007678FD" w:rsidR="006823A0" w:rsidP="006823A0" w:rsidRDefault="006823A0" w14:paraId="68F6FDCB" w14:textId="77777777">
      <w:pPr>
        <w:rPr>
          <w:u w:val="single"/>
        </w:rPr>
      </w:pPr>
    </w:p>
    <w:p w:rsidRPr="00B875D0" w:rsidR="006823A0" w:rsidP="006823A0" w:rsidRDefault="00E33FE2" w14:paraId="66733B8C" w14:textId="7CE6668F">
      <w:pPr>
        <w:ind w:left="720"/>
      </w:pPr>
      <w:r>
        <w:t>No comments were received during the 6</w:t>
      </w:r>
      <w:r w:rsidR="007D2C47">
        <w:t>0</w:t>
      </w:r>
      <w:r>
        <w:t xml:space="preserve">-day Federal Register (FR) notice period. However, a </w:t>
      </w:r>
      <w:r w:rsidRPr="00B875D0" w:rsidR="006823A0">
        <w:t xml:space="preserve">30-day </w:t>
      </w:r>
      <w:r>
        <w:t xml:space="preserve">FR </w:t>
      </w:r>
      <w:r w:rsidR="00B875D0">
        <w:t xml:space="preserve">notice will be published to solicit </w:t>
      </w:r>
      <w:r w:rsidR="003279DD">
        <w:t xml:space="preserve">public </w:t>
      </w:r>
      <w:r w:rsidR="00B875D0">
        <w:t>comments</w:t>
      </w:r>
      <w:r w:rsidRPr="00B875D0" w:rsidR="006823A0">
        <w:t xml:space="preserve">.  </w:t>
      </w:r>
    </w:p>
    <w:p w:rsidRPr="007678FD" w:rsidR="006823A0" w:rsidP="006823A0" w:rsidRDefault="006823A0" w14:paraId="6DC04BCA" w14:textId="77777777">
      <w:pPr>
        <w:rPr>
          <w:u w:val="single"/>
        </w:rPr>
      </w:pPr>
    </w:p>
    <w:p w:rsidRPr="007678FD" w:rsidR="006823A0" w:rsidP="006823A0" w:rsidRDefault="006823A0" w14:paraId="05286DBC"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7B0687C1" w14:textId="77777777">
      <w:pPr>
        <w:rPr>
          <w:u w:val="single"/>
        </w:rPr>
      </w:pPr>
    </w:p>
    <w:p w:rsidRPr="007678FD" w:rsidR="006823A0" w:rsidP="006823A0" w:rsidRDefault="006823A0" w14:paraId="4492FBBD" w14:textId="77777777">
      <w:r w:rsidRPr="007678FD">
        <w:tab/>
      </w:r>
      <w:r w:rsidR="004A5C64">
        <w:t xml:space="preserve">No decision of payment or gift is associated with this collection.  </w:t>
      </w:r>
    </w:p>
    <w:p w:rsidR="006823A0" w:rsidP="006823A0" w:rsidRDefault="006823A0" w14:paraId="55D0489E" w14:textId="77777777"/>
    <w:p w:rsidRPr="007678FD" w:rsidR="006823A0" w:rsidP="006823A0" w:rsidRDefault="006823A0" w14:paraId="327EAFC3" w14:textId="77777777">
      <w:pPr>
        <w:rPr>
          <w:u w:val="single"/>
        </w:rPr>
      </w:pPr>
      <w:r w:rsidRPr="007678FD">
        <w:t>10.</w:t>
      </w:r>
      <w:r w:rsidRPr="007678FD">
        <w:tab/>
      </w:r>
      <w:r w:rsidRPr="007678FD">
        <w:rPr>
          <w:u w:val="single"/>
        </w:rPr>
        <w:t>Assurance of Confidentiality</w:t>
      </w:r>
    </w:p>
    <w:p w:rsidRPr="007678FD" w:rsidR="006823A0" w:rsidP="006823A0" w:rsidRDefault="006823A0" w14:paraId="4129A7ED" w14:textId="77777777">
      <w:pPr>
        <w:rPr>
          <w:u w:val="single"/>
        </w:rPr>
      </w:pPr>
    </w:p>
    <w:p w:rsidR="00415475" w:rsidP="00415475" w:rsidRDefault="00415475" w14:paraId="761C1200"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2DEB8136" w14:textId="77777777">
      <w:pPr>
        <w:ind w:left="720"/>
        <w:rPr>
          <w:u w:val="single"/>
        </w:rPr>
      </w:pPr>
      <w:r>
        <w:t xml:space="preserve">  </w:t>
      </w:r>
    </w:p>
    <w:p w:rsidRPr="007678FD" w:rsidR="006823A0" w:rsidP="006823A0" w:rsidRDefault="006823A0" w14:paraId="3EC8CE28"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3899B0B2" w14:textId="77777777">
      <w:pPr>
        <w:rPr>
          <w:u w:val="single"/>
        </w:rPr>
      </w:pPr>
    </w:p>
    <w:p w:rsidRPr="007678FD" w:rsidR="006823A0" w:rsidP="006823A0" w:rsidRDefault="004A5C64" w14:paraId="7B1C602C" w14:textId="6BF96225">
      <w:pPr>
        <w:ind w:left="720"/>
      </w:pPr>
      <w:r>
        <w:t xml:space="preserve">Respondents are required to provide </w:t>
      </w:r>
      <w:r w:rsidR="003756BA">
        <w:t>PII</w:t>
      </w:r>
      <w:r w:rsidR="00707302">
        <w:t xml:space="preserve">, including </w:t>
      </w:r>
      <w:r w:rsidR="008E72FC">
        <w:t>full name</w:t>
      </w:r>
      <w:r w:rsidR="006F45A2">
        <w:t>,</w:t>
      </w:r>
      <w:r w:rsidR="007B79CF">
        <w:t xml:space="preserve"> </w:t>
      </w:r>
      <w:r w:rsidR="00F93035">
        <w:t>S</w:t>
      </w:r>
      <w:r w:rsidR="00562B00">
        <w:t xml:space="preserve">ocial </w:t>
      </w:r>
      <w:r w:rsidR="00F93035">
        <w:t xml:space="preserve">Security Number </w:t>
      </w:r>
      <w:r w:rsidR="00562B00">
        <w:t xml:space="preserve">(last four digits), </w:t>
      </w:r>
      <w:r w:rsidR="00C33C08">
        <w:t xml:space="preserve">date of birth, current address, </w:t>
      </w:r>
      <w:r w:rsidR="006F45A2">
        <w:t xml:space="preserve">and </w:t>
      </w:r>
      <w:r w:rsidR="00C33C08">
        <w:t xml:space="preserve">aliases </w:t>
      </w:r>
      <w:r w:rsidR="008E72FC">
        <w:t xml:space="preserve">to </w:t>
      </w:r>
      <w:r w:rsidR="00237F26">
        <w:t>verify the</w:t>
      </w:r>
      <w:r w:rsidR="00FA71E1">
        <w:t>ir</w:t>
      </w:r>
      <w:r w:rsidR="00237F26">
        <w:t xml:space="preserve"> identity. </w:t>
      </w:r>
      <w:r w:rsidRPr="007678FD" w:rsidR="006823A0">
        <w:t xml:space="preserve">This information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0AA26B14" w14:textId="77777777">
      <w:pPr>
        <w:rPr>
          <w:u w:val="single"/>
        </w:rPr>
      </w:pPr>
    </w:p>
    <w:p w:rsidRPr="007678FD" w:rsidR="006823A0" w:rsidP="006823A0" w:rsidRDefault="006823A0" w14:paraId="13F291BF" w14:textId="77777777">
      <w:pPr>
        <w:rPr>
          <w:u w:val="single"/>
        </w:rPr>
      </w:pPr>
      <w:r w:rsidRPr="007678FD">
        <w:t>12.</w:t>
      </w:r>
      <w:r w:rsidRPr="007678FD">
        <w:tab/>
      </w:r>
      <w:r w:rsidRPr="007678FD">
        <w:rPr>
          <w:u w:val="single"/>
        </w:rPr>
        <w:t>Estimate of Respondent’s Burden</w:t>
      </w:r>
    </w:p>
    <w:p w:rsidRPr="007678FD" w:rsidR="006823A0" w:rsidP="006823A0" w:rsidRDefault="006823A0" w14:paraId="5BCDF7B2" w14:textId="77777777">
      <w:pPr>
        <w:rPr>
          <w:u w:val="single"/>
        </w:rPr>
      </w:pPr>
    </w:p>
    <w:p w:rsidRPr="00AD2274" w:rsidR="008E72FC" w:rsidP="008E72FC" w:rsidRDefault="008E72FC" w14:paraId="07A4410F" w14:textId="78D08B71">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 xml:space="preserve">respond </w:t>
      </w:r>
      <w:r w:rsidR="00FA71E1">
        <w:t>once</w:t>
      </w:r>
      <w:r w:rsidR="003756BA">
        <w:t xml:space="preserve"> per year</w:t>
      </w:r>
      <w:r>
        <w:t>.</w:t>
      </w:r>
      <w:r w:rsidRPr="00956C61">
        <w:t xml:space="preserve"> It is estimated that it takes </w:t>
      </w:r>
      <w:r w:rsidR="00FF5335">
        <w:t>5</w:t>
      </w:r>
      <w:r w:rsidRPr="00956C61">
        <w:t xml:space="preserve"> minutes to complete the form. The </w:t>
      </w:r>
      <w:r w:rsidRPr="00AD2274">
        <w:t xml:space="preserve">total number of annual burden hours associated with this collection is </w:t>
      </w:r>
      <w:r w:rsidR="00FF5335">
        <w:t>167</w:t>
      </w:r>
      <w:r w:rsidRPr="00AD2274">
        <w:t xml:space="preserve"> hours. </w:t>
      </w:r>
    </w:p>
    <w:p w:rsidRPr="00AD2274" w:rsidR="008E72FC" w:rsidP="008E72FC" w:rsidRDefault="008E72FC" w14:paraId="43608450" w14:textId="77777777">
      <w:pPr>
        <w:ind w:left="720"/>
      </w:pPr>
    </w:p>
    <w:p w:rsidRPr="00AD2274" w:rsidR="006823A0" w:rsidP="006823A0" w:rsidRDefault="006823A0" w14:paraId="68C0BCD0" w14:textId="77777777">
      <w:pPr>
        <w:rPr>
          <w:u w:val="single"/>
        </w:rPr>
      </w:pPr>
      <w:r w:rsidRPr="00AD2274">
        <w:t>13.</w:t>
      </w:r>
      <w:r w:rsidRPr="00AD2274">
        <w:tab/>
      </w:r>
      <w:r w:rsidRPr="00AD2274">
        <w:rPr>
          <w:u w:val="single"/>
        </w:rPr>
        <w:t>Estimate of Cost Burden</w:t>
      </w:r>
    </w:p>
    <w:p w:rsidRPr="00AD2274" w:rsidR="006823A0" w:rsidP="006823A0" w:rsidRDefault="006823A0" w14:paraId="451869E7" w14:textId="77777777">
      <w:pPr>
        <w:rPr>
          <w:u w:val="single"/>
        </w:rPr>
      </w:pPr>
    </w:p>
    <w:p w:rsidRPr="007678FD" w:rsidR="006823A0" w:rsidP="006823A0" w:rsidRDefault="00ED1AEB" w14:paraId="54A3A3CD" w14:textId="51AF2F8C">
      <w:pPr>
        <w:ind w:left="720"/>
      </w:pPr>
      <w:r w:rsidRPr="00AD2274">
        <w:t>The estimated cost per respondent is $</w:t>
      </w:r>
      <w:r w:rsidRPr="00AD2274" w:rsidR="00DA15B0">
        <w:t>1</w:t>
      </w:r>
      <w:r w:rsidR="00AD2274">
        <w:t>.00</w:t>
      </w:r>
      <w:r w:rsidRPr="00AD2274">
        <w:t>. At</w:t>
      </w:r>
      <w:r>
        <w:t xml:space="preserve"> $0.10 a page,</w:t>
      </w:r>
      <w:r w:rsidR="00FA71E1">
        <w:t xml:space="preserve"> so</w:t>
      </w:r>
      <w:r>
        <w:t xml:space="preserve"> each respondent will need to complete </w:t>
      </w:r>
      <w:r w:rsidR="00DA15B0">
        <w:t xml:space="preserve">the </w:t>
      </w:r>
      <w:r w:rsidR="00651454">
        <w:t>1</w:t>
      </w:r>
      <w:r w:rsidR="008B7EF1">
        <w:t xml:space="preserve">-page </w:t>
      </w:r>
      <w:r w:rsidR="00DA15B0">
        <w:t>information collection for $0.</w:t>
      </w:r>
      <w:r w:rsidR="00651454">
        <w:t>1</w:t>
      </w:r>
      <w:r w:rsidR="00DA15B0">
        <w:t>0.</w:t>
      </w:r>
      <w:r>
        <w:t xml:space="preserve"> Mailing costs are $0.55 </w:t>
      </w:r>
      <w:r w:rsidR="00DA15B0">
        <w:t>per</w:t>
      </w:r>
      <w:r>
        <w:t xml:space="preserve"> ounce</w:t>
      </w:r>
      <w:r w:rsidR="00BB109C">
        <w:t>.</w:t>
      </w:r>
      <w:r>
        <w:t xml:space="preserve"> </w:t>
      </w:r>
      <w:r w:rsidR="00C47C33">
        <w:t>Therefore, t</w:t>
      </w:r>
      <w:r>
        <w:t xml:space="preserve">he total estimated cost burden of this </w:t>
      </w:r>
      <w:r w:rsidR="003756BA">
        <w:t>f</w:t>
      </w:r>
      <w:r>
        <w:t>orm is</w:t>
      </w:r>
      <w:r w:rsidR="00FA71E1">
        <w:t>:</w:t>
      </w:r>
      <w:r>
        <w:t xml:space="preserve"> </w:t>
      </w:r>
      <w:r w:rsidR="00FA71E1">
        <w:t>2,</w:t>
      </w:r>
      <w:r w:rsidR="00DA15B0">
        <w:t>0</w:t>
      </w:r>
      <w:r>
        <w:t>00 (</w:t>
      </w:r>
      <w:r w:rsidR="00FA71E1">
        <w:t xml:space="preserve">total </w:t>
      </w:r>
      <w:r>
        <w:t>respondents</w:t>
      </w:r>
      <w:r w:rsidR="00FA71E1">
        <w:t>)</w:t>
      </w:r>
      <w:r>
        <w:t xml:space="preserve"> * $</w:t>
      </w:r>
      <w:r w:rsidR="00DA15B0">
        <w:t>1</w:t>
      </w:r>
      <w:r>
        <w:t xml:space="preserve"> </w:t>
      </w:r>
      <w:r w:rsidR="00AD2274">
        <w:t>(</w:t>
      </w:r>
      <w:r>
        <w:t>paper and postage</w:t>
      </w:r>
      <w:r w:rsidR="00DA15B0">
        <w:t xml:space="preserve"> rounded up</w:t>
      </w:r>
      <w:r w:rsidR="00E9271C">
        <w:t>)</w:t>
      </w:r>
      <w:r>
        <w:t xml:space="preserve"> = $</w:t>
      </w:r>
      <w:r w:rsidR="00DA15B0">
        <w:t>2</w:t>
      </w:r>
      <w:r>
        <w:t>,</w:t>
      </w:r>
      <w:r w:rsidR="00DA15B0">
        <w:t>0</w:t>
      </w:r>
      <w:r>
        <w:t>00</w:t>
      </w:r>
      <w:r w:rsidR="00BB109C">
        <w:t>.</w:t>
      </w:r>
    </w:p>
    <w:p w:rsidR="006823A0" w:rsidP="006823A0" w:rsidRDefault="006823A0" w14:paraId="24CFC3FE" w14:textId="77777777">
      <w:pPr>
        <w:ind w:left="720"/>
      </w:pPr>
    </w:p>
    <w:p w:rsidRPr="007678FD" w:rsidR="006823A0" w:rsidP="006823A0" w:rsidRDefault="006823A0" w14:paraId="519EBCEA" w14:textId="77777777">
      <w:pPr>
        <w:rPr>
          <w:u w:val="single"/>
        </w:rPr>
      </w:pPr>
      <w:r w:rsidRPr="007678FD">
        <w:t>14.</w:t>
      </w:r>
      <w:r w:rsidRPr="007678FD">
        <w:tab/>
      </w:r>
      <w:r w:rsidRPr="007678FD">
        <w:rPr>
          <w:u w:val="single"/>
        </w:rPr>
        <w:t>Cost to Federal Government</w:t>
      </w:r>
    </w:p>
    <w:p w:rsidRPr="007678FD" w:rsidR="006823A0" w:rsidP="006823A0" w:rsidRDefault="006823A0" w14:paraId="51C24E73" w14:textId="77777777">
      <w:pPr>
        <w:rPr>
          <w:u w:val="single"/>
        </w:rPr>
      </w:pPr>
    </w:p>
    <w:p w:rsidRPr="007678FD" w:rsidR="006823A0" w:rsidP="006823A0" w:rsidRDefault="006823A0" w14:paraId="26486BC5"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435B1DD0" w14:textId="77777777">
      <w:pPr>
        <w:rPr>
          <w:u w:val="single"/>
        </w:rPr>
      </w:pPr>
    </w:p>
    <w:p w:rsidRPr="007678FD" w:rsidR="006823A0" w:rsidP="006823A0" w:rsidRDefault="006823A0" w14:paraId="199385B6" w14:textId="77777777">
      <w:pPr>
        <w:rPr>
          <w:u w:val="single"/>
        </w:rPr>
      </w:pPr>
      <w:r w:rsidRPr="007678FD">
        <w:t>15.</w:t>
      </w:r>
      <w:r w:rsidRPr="007678FD">
        <w:tab/>
      </w:r>
      <w:r w:rsidRPr="007678FD">
        <w:rPr>
          <w:u w:val="single"/>
        </w:rPr>
        <w:t>Reason for Change in Burden</w:t>
      </w:r>
    </w:p>
    <w:p w:rsidRPr="007678FD" w:rsidR="006823A0" w:rsidP="006823A0" w:rsidRDefault="006823A0" w14:paraId="4B7D6617" w14:textId="77777777">
      <w:pPr>
        <w:rPr>
          <w:u w:val="single"/>
        </w:rPr>
      </w:pPr>
    </w:p>
    <w:p w:rsidRPr="007678FD" w:rsidR="006823A0" w:rsidP="006823A0" w:rsidRDefault="006823A0" w14:paraId="24C26B6E"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51A02417" w14:textId="77777777">
      <w:pPr>
        <w:rPr>
          <w:u w:val="single"/>
        </w:rPr>
      </w:pPr>
    </w:p>
    <w:p w:rsidRPr="007678FD" w:rsidR="006823A0" w:rsidP="006823A0" w:rsidRDefault="006823A0" w14:paraId="07956AFD"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0A361D37" w14:textId="77777777">
      <w:pPr>
        <w:rPr>
          <w:u w:val="single"/>
        </w:rPr>
      </w:pPr>
    </w:p>
    <w:p w:rsidRPr="007678FD" w:rsidR="006823A0" w:rsidP="006823A0" w:rsidRDefault="006823A0" w14:paraId="590B8E63" w14:textId="77777777">
      <w:r w:rsidRPr="007678FD">
        <w:tab/>
      </w:r>
      <w:r w:rsidR="00415475">
        <w:t xml:space="preserve">ATF will not publish this information </w:t>
      </w:r>
      <w:r w:rsidR="00795F76">
        <w:t>collection</w:t>
      </w:r>
      <w:r w:rsidRPr="007678FD">
        <w:t>.</w:t>
      </w:r>
    </w:p>
    <w:p w:rsidRPr="007678FD" w:rsidR="006823A0" w:rsidP="006823A0" w:rsidRDefault="006823A0" w14:paraId="2B6249C7" w14:textId="77777777">
      <w:pPr>
        <w:rPr>
          <w:u w:val="single"/>
        </w:rPr>
      </w:pPr>
    </w:p>
    <w:p w:rsidRPr="007678FD" w:rsidR="006823A0" w:rsidP="006823A0" w:rsidRDefault="006823A0" w14:paraId="74B51AA7" w14:textId="77777777">
      <w:pPr>
        <w:rPr>
          <w:u w:val="single"/>
        </w:rPr>
      </w:pPr>
      <w:r w:rsidRPr="007678FD">
        <w:t>17.</w:t>
      </w:r>
      <w:r w:rsidRPr="007678FD">
        <w:tab/>
      </w:r>
      <w:r w:rsidRPr="007678FD">
        <w:rPr>
          <w:u w:val="single"/>
        </w:rPr>
        <w:t>Display of Expiration Date</w:t>
      </w:r>
    </w:p>
    <w:p w:rsidRPr="007678FD" w:rsidR="006823A0" w:rsidP="006823A0" w:rsidRDefault="006823A0" w14:paraId="62CC5DD2" w14:textId="77777777">
      <w:pPr>
        <w:rPr>
          <w:u w:val="single"/>
        </w:rPr>
      </w:pPr>
    </w:p>
    <w:p w:rsidRPr="007678FD" w:rsidR="006823A0" w:rsidP="006823A0" w:rsidRDefault="006823A0" w14:paraId="55382385"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65B7842C" w14:textId="77777777">
      <w:pPr>
        <w:ind w:left="720"/>
      </w:pPr>
    </w:p>
    <w:p w:rsidRPr="007678FD" w:rsidR="006823A0" w:rsidP="006823A0" w:rsidRDefault="006823A0" w14:paraId="4C568A8A"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2F0DA1F5" w14:textId="77777777">
      <w:pPr>
        <w:rPr>
          <w:u w:val="single"/>
        </w:rPr>
      </w:pPr>
    </w:p>
    <w:p w:rsidRPr="007678FD" w:rsidR="006823A0" w:rsidP="006823A0" w:rsidRDefault="006823A0" w14:paraId="390AF4F8" w14:textId="77777777">
      <w:r w:rsidRPr="007678FD">
        <w:tab/>
        <w:t>There are no exceptions to the Certification Statement.</w:t>
      </w:r>
    </w:p>
    <w:p w:rsidRPr="007678FD" w:rsidR="006823A0" w:rsidP="006823A0" w:rsidRDefault="006823A0" w14:paraId="74649413" w14:textId="77777777"/>
    <w:p w:rsidRPr="002D582A" w:rsidR="006823A0" w:rsidP="00CE2FF4" w:rsidRDefault="006823A0" w14:paraId="51918FC4"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58453D93" w14:textId="77777777"/>
    <w:p w:rsidRPr="003B6D98" w:rsidR="006823A0" w:rsidP="00F14D4F" w:rsidRDefault="006823A0" w14:paraId="73581567" w14:textId="66FB9655">
      <w:pPr>
        <w:pStyle w:val="ListParagraph"/>
        <w:numPr>
          <w:ilvl w:val="0"/>
          <w:numId w:val="2"/>
        </w:numPr>
        <w:ind w:hanging="720"/>
      </w:pPr>
      <w:r w:rsidRPr="007678FD">
        <w:t>None</w:t>
      </w:r>
    </w:p>
    <w:sectPr w:rsidRPr="003B6D98" w:rsidR="006823A0" w:rsidSect="008848AC">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2AF0" w14:textId="77777777" w:rsidR="00066491" w:rsidRDefault="00066491" w:rsidP="00E40328">
      <w:r>
        <w:separator/>
      </w:r>
    </w:p>
  </w:endnote>
  <w:endnote w:type="continuationSeparator" w:id="0">
    <w:p w14:paraId="36D583DE" w14:textId="77777777" w:rsidR="00066491" w:rsidRDefault="00066491"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430546"/>
      <w:docPartObj>
        <w:docPartGallery w:val="Page Numbers (Bottom of Page)"/>
        <w:docPartUnique/>
      </w:docPartObj>
    </w:sdtPr>
    <w:sdtEndPr>
      <w:rPr>
        <w:noProof/>
      </w:rPr>
    </w:sdtEndPr>
    <w:sdtContent>
      <w:p w14:paraId="0AD44588" w14:textId="103692C1" w:rsidR="00A71CD7" w:rsidRDefault="00A7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4906A" w14:textId="77777777" w:rsidR="00F93035" w:rsidRDefault="00F9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2D7E" w14:textId="77777777" w:rsidR="00066491" w:rsidRDefault="00066491" w:rsidP="00E40328">
      <w:r>
        <w:separator/>
      </w:r>
    </w:p>
  </w:footnote>
  <w:footnote w:type="continuationSeparator" w:id="0">
    <w:p w14:paraId="71DD25B0" w14:textId="77777777" w:rsidR="00066491" w:rsidRDefault="00066491"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C246F1"/>
    <w:multiLevelType w:val="hybridMultilevel"/>
    <w:tmpl w:val="522C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264B9"/>
    <w:rsid w:val="00030366"/>
    <w:rsid w:val="000474B2"/>
    <w:rsid w:val="00055190"/>
    <w:rsid w:val="00061612"/>
    <w:rsid w:val="000628B1"/>
    <w:rsid w:val="00066491"/>
    <w:rsid w:val="000669B9"/>
    <w:rsid w:val="00092A11"/>
    <w:rsid w:val="00097C11"/>
    <w:rsid w:val="000B72DB"/>
    <w:rsid w:val="000C16C4"/>
    <w:rsid w:val="000D0B41"/>
    <w:rsid w:val="000F6FB4"/>
    <w:rsid w:val="00102BFC"/>
    <w:rsid w:val="001105B0"/>
    <w:rsid w:val="00111C18"/>
    <w:rsid w:val="00124518"/>
    <w:rsid w:val="0013071B"/>
    <w:rsid w:val="0014044E"/>
    <w:rsid w:val="0014744F"/>
    <w:rsid w:val="001A524A"/>
    <w:rsid w:val="001B73C9"/>
    <w:rsid w:val="00200185"/>
    <w:rsid w:val="0021355C"/>
    <w:rsid w:val="0022727F"/>
    <w:rsid w:val="0023738B"/>
    <w:rsid w:val="00237F26"/>
    <w:rsid w:val="0024162E"/>
    <w:rsid w:val="002432C2"/>
    <w:rsid w:val="0024693F"/>
    <w:rsid w:val="00250666"/>
    <w:rsid w:val="002540C7"/>
    <w:rsid w:val="00267BE8"/>
    <w:rsid w:val="00280D4D"/>
    <w:rsid w:val="002A6592"/>
    <w:rsid w:val="002B0B45"/>
    <w:rsid w:val="002C187D"/>
    <w:rsid w:val="002C279E"/>
    <w:rsid w:val="00312D8A"/>
    <w:rsid w:val="00321176"/>
    <w:rsid w:val="003279DD"/>
    <w:rsid w:val="0033570C"/>
    <w:rsid w:val="0033664F"/>
    <w:rsid w:val="003645FF"/>
    <w:rsid w:val="003706AD"/>
    <w:rsid w:val="003756BA"/>
    <w:rsid w:val="003D1DAC"/>
    <w:rsid w:val="003E227E"/>
    <w:rsid w:val="00415475"/>
    <w:rsid w:val="004306A4"/>
    <w:rsid w:val="004454CA"/>
    <w:rsid w:val="004519CC"/>
    <w:rsid w:val="00452430"/>
    <w:rsid w:val="0045343B"/>
    <w:rsid w:val="00466AC1"/>
    <w:rsid w:val="0048311A"/>
    <w:rsid w:val="00483FB7"/>
    <w:rsid w:val="00497282"/>
    <w:rsid w:val="004A251F"/>
    <w:rsid w:val="004A5C64"/>
    <w:rsid w:val="004D1FAA"/>
    <w:rsid w:val="004D361D"/>
    <w:rsid w:val="004E188C"/>
    <w:rsid w:val="0050056E"/>
    <w:rsid w:val="00513FE5"/>
    <w:rsid w:val="00525A04"/>
    <w:rsid w:val="00535869"/>
    <w:rsid w:val="00562B00"/>
    <w:rsid w:val="0056386D"/>
    <w:rsid w:val="005801EF"/>
    <w:rsid w:val="00580669"/>
    <w:rsid w:val="005853E8"/>
    <w:rsid w:val="005C0EBE"/>
    <w:rsid w:val="005C4078"/>
    <w:rsid w:val="005C561A"/>
    <w:rsid w:val="005E3CBA"/>
    <w:rsid w:val="006047AB"/>
    <w:rsid w:val="006111B6"/>
    <w:rsid w:val="00620E7F"/>
    <w:rsid w:val="0063001C"/>
    <w:rsid w:val="006362E2"/>
    <w:rsid w:val="00644C80"/>
    <w:rsid w:val="00651454"/>
    <w:rsid w:val="006520FC"/>
    <w:rsid w:val="00656F4C"/>
    <w:rsid w:val="00665BE0"/>
    <w:rsid w:val="00681FAD"/>
    <w:rsid w:val="0068204B"/>
    <w:rsid w:val="006823A0"/>
    <w:rsid w:val="006A2165"/>
    <w:rsid w:val="006C2BC6"/>
    <w:rsid w:val="006F45A2"/>
    <w:rsid w:val="00707302"/>
    <w:rsid w:val="0071226A"/>
    <w:rsid w:val="007246A0"/>
    <w:rsid w:val="007409C7"/>
    <w:rsid w:val="00781E79"/>
    <w:rsid w:val="00795F76"/>
    <w:rsid w:val="007B1722"/>
    <w:rsid w:val="007B79CF"/>
    <w:rsid w:val="007C14B1"/>
    <w:rsid w:val="007D2C47"/>
    <w:rsid w:val="007D477E"/>
    <w:rsid w:val="00806C43"/>
    <w:rsid w:val="00812F3B"/>
    <w:rsid w:val="0081791E"/>
    <w:rsid w:val="00833A2C"/>
    <w:rsid w:val="00853844"/>
    <w:rsid w:val="0085629E"/>
    <w:rsid w:val="00867BAC"/>
    <w:rsid w:val="008848AC"/>
    <w:rsid w:val="008A325B"/>
    <w:rsid w:val="008B7130"/>
    <w:rsid w:val="008B7C44"/>
    <w:rsid w:val="008B7EF1"/>
    <w:rsid w:val="008D65A1"/>
    <w:rsid w:val="008E72FC"/>
    <w:rsid w:val="008F7F8A"/>
    <w:rsid w:val="00901497"/>
    <w:rsid w:val="009254EF"/>
    <w:rsid w:val="009417E7"/>
    <w:rsid w:val="009569DF"/>
    <w:rsid w:val="00962217"/>
    <w:rsid w:val="009A2008"/>
    <w:rsid w:val="009E031B"/>
    <w:rsid w:val="009F1869"/>
    <w:rsid w:val="009F278D"/>
    <w:rsid w:val="00A17A05"/>
    <w:rsid w:val="00A37C94"/>
    <w:rsid w:val="00A71CD7"/>
    <w:rsid w:val="00A92972"/>
    <w:rsid w:val="00AB5898"/>
    <w:rsid w:val="00AB6A41"/>
    <w:rsid w:val="00AD2274"/>
    <w:rsid w:val="00AE5CDC"/>
    <w:rsid w:val="00B264CA"/>
    <w:rsid w:val="00B27F78"/>
    <w:rsid w:val="00B33433"/>
    <w:rsid w:val="00B36783"/>
    <w:rsid w:val="00B3737B"/>
    <w:rsid w:val="00B45588"/>
    <w:rsid w:val="00B62E37"/>
    <w:rsid w:val="00B875D0"/>
    <w:rsid w:val="00BB109C"/>
    <w:rsid w:val="00BC38B9"/>
    <w:rsid w:val="00BC5E9D"/>
    <w:rsid w:val="00C01666"/>
    <w:rsid w:val="00C01A51"/>
    <w:rsid w:val="00C14519"/>
    <w:rsid w:val="00C33C08"/>
    <w:rsid w:val="00C47C33"/>
    <w:rsid w:val="00C775ED"/>
    <w:rsid w:val="00C77FE1"/>
    <w:rsid w:val="00C824AA"/>
    <w:rsid w:val="00C824D4"/>
    <w:rsid w:val="00C829BF"/>
    <w:rsid w:val="00C839A1"/>
    <w:rsid w:val="00C83B31"/>
    <w:rsid w:val="00C97D25"/>
    <w:rsid w:val="00CB3984"/>
    <w:rsid w:val="00CC2D9E"/>
    <w:rsid w:val="00CE2FF4"/>
    <w:rsid w:val="00CE5330"/>
    <w:rsid w:val="00D1145F"/>
    <w:rsid w:val="00D32D64"/>
    <w:rsid w:val="00D57B55"/>
    <w:rsid w:val="00DA15B0"/>
    <w:rsid w:val="00DB7356"/>
    <w:rsid w:val="00DE7957"/>
    <w:rsid w:val="00E12D48"/>
    <w:rsid w:val="00E26A44"/>
    <w:rsid w:val="00E26D73"/>
    <w:rsid w:val="00E33FE2"/>
    <w:rsid w:val="00E40328"/>
    <w:rsid w:val="00E42A9D"/>
    <w:rsid w:val="00E73EC8"/>
    <w:rsid w:val="00E86685"/>
    <w:rsid w:val="00E9271C"/>
    <w:rsid w:val="00EA64CE"/>
    <w:rsid w:val="00EA797C"/>
    <w:rsid w:val="00EC74B4"/>
    <w:rsid w:val="00ED1AEB"/>
    <w:rsid w:val="00ED1D9C"/>
    <w:rsid w:val="00ED46A2"/>
    <w:rsid w:val="00EE6903"/>
    <w:rsid w:val="00F14D4F"/>
    <w:rsid w:val="00F16410"/>
    <w:rsid w:val="00F24D3E"/>
    <w:rsid w:val="00F404C5"/>
    <w:rsid w:val="00F4293B"/>
    <w:rsid w:val="00F5376D"/>
    <w:rsid w:val="00F649F1"/>
    <w:rsid w:val="00F66127"/>
    <w:rsid w:val="00F7094B"/>
    <w:rsid w:val="00F81B2C"/>
    <w:rsid w:val="00F93035"/>
    <w:rsid w:val="00FA71E1"/>
    <w:rsid w:val="00FB11ED"/>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C2FB"/>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4506AB4F9174D869E854D80362EDA" ma:contentTypeVersion="7" ma:contentTypeDescription="Create a new document." ma:contentTypeScope="" ma:versionID="cbecd0920104ad0683cd48aea6f63d0f">
  <xsd:schema xmlns:xsd="http://www.w3.org/2001/XMLSchema" xmlns:xs="http://www.w3.org/2001/XMLSchema" xmlns:p="http://schemas.microsoft.com/office/2006/metadata/properties" xmlns:ns3="14b47168-3f4e-4cad-92d1-76c68d5e1b77" targetNamespace="http://schemas.microsoft.com/office/2006/metadata/properties" ma:root="true" ma:fieldsID="ac6e5274106d0281ce8440c7e52f4a40" ns3:_="">
    <xsd:import namespace="14b47168-3f4e-4cad-92d1-76c68d5e1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168-3f4e-4cad-92d1-76c68d5e1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6E485-B449-47EA-8046-6D38F626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168-3f4e-4cad-92d1-76c68d5e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F4E97-C3EC-47A4-A56A-B07996F66951}">
  <ds:schemaRefs>
    <ds:schemaRef ds:uri="http://schemas.openxmlformats.org/officeDocument/2006/bibliography"/>
  </ds:schemaRefs>
</ds:datastoreItem>
</file>

<file path=customXml/itemProps3.xml><?xml version="1.0" encoding="utf-8"?>
<ds:datastoreItem xmlns:ds="http://schemas.openxmlformats.org/officeDocument/2006/customXml" ds:itemID="{3A479018-8EAC-43EE-A2F7-E39AF9A99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DF601-FF3D-4035-84FD-45DE1DD83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1-08-03T15:49:00Z</dcterms:created>
  <dcterms:modified xsi:type="dcterms:W3CDTF">2021-08-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4506AB4F9174D869E854D80362EDA</vt:lpwstr>
  </property>
</Properties>
</file>